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139E5D6" w:rsidR="00CC72A4" w:rsidRPr="00CC72A4" w:rsidRDefault="0045737E" w:rsidP="0045737E">
      <w:pPr>
        <w:pStyle w:val="Heading1"/>
      </w:pPr>
      <w:r>
        <w:rPr>
          <w:lang w:bidi="pt-PT"/>
        </w:rPr>
        <w:t>Relatório resumido de avaliação de grupo e notificação prévia por escrito da determinação de qualificação: Deficiência visual (incluindo cegueira)</w:t>
      </w:r>
    </w:p>
    <w:p w14:paraId="274F4B2D" w14:textId="4ACD3BB3" w:rsidR="00CC72A4" w:rsidRDefault="00CC72A4" w:rsidP="001F7A11">
      <w:pPr>
        <w:jc w:val="center"/>
      </w:pPr>
      <w:r w:rsidRPr="00CC72A4">
        <w:rPr>
          <w:lang w:bidi="pt-PT"/>
        </w:rPr>
        <w:t>(Normas II.J.14</w:t>
      </w:r>
      <w:r w:rsidR="00046DED">
        <w:rPr>
          <w:lang w:bidi="pt-PT"/>
        </w:rPr>
        <w:t>.</w:t>
      </w:r>
      <w:r w:rsidRPr="00CC72A4">
        <w:rPr>
          <w:lang w:bidi="pt-PT"/>
        </w:rPr>
        <w:t xml:space="preserve"> e IV.C.</w:t>
      </w:r>
      <w:r w:rsidR="00046DED">
        <w:rPr>
          <w:lang w:bidi="pt-PT"/>
        </w:rPr>
        <w:t xml:space="preserve"> da </w:t>
      </w:r>
      <w:r w:rsidR="00046DED" w:rsidRPr="00CC72A4">
        <w:rPr>
          <w:lang w:bidi="pt-PT"/>
        </w:rPr>
        <w:t>USBE</w:t>
      </w:r>
      <w:r w:rsidRPr="00CC72A4">
        <w:rPr>
          <w:lang w:bidi="pt-PT"/>
        </w:rPr>
        <w:t>)</w:t>
      </w:r>
    </w:p>
    <w:p w14:paraId="7B33D980" w14:textId="77777777" w:rsidR="00046DED" w:rsidRDefault="00046DED" w:rsidP="00046DED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0F2C0162" w14:textId="77777777" w:rsidR="00046DED" w:rsidRDefault="00046DED" w:rsidP="00046DED">
      <w:pPr>
        <w:tabs>
          <w:tab w:val="left" w:pos="6210"/>
          <w:tab w:val="left" w:pos="10080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6A87E9FB" w14:textId="23E52D75" w:rsidR="00BF7974" w:rsidRPr="00E50D07" w:rsidRDefault="004D30B8" w:rsidP="00046DED">
      <w:r w:rsidRPr="00E50D07">
        <w:rPr>
          <w:b/>
          <w:lang w:bidi="pt-PT"/>
        </w:rPr>
        <w:t xml:space="preserve">Definição: </w:t>
      </w:r>
      <w:r w:rsidRPr="00E50D07">
        <w:rPr>
          <w:lang w:bidi="pt-PT"/>
        </w:rPr>
        <w:t>Uma deficiência visual que, mesmo com correção, afeta negativamente o desempenho educacional do aluno. O termo inclui tanto a visão parcial quanto a cegueira que prejudica o desempenho educacional de um aluno.</w:t>
      </w:r>
    </w:p>
    <w:p w14:paraId="29F14886" w14:textId="799FF152" w:rsidR="00F65FEB" w:rsidRDefault="008D4BBB" w:rsidP="0045737E">
      <w:pPr>
        <w:pStyle w:val="Heading2"/>
        <w:spacing w:after="120"/>
      </w:pPr>
      <w:r>
        <w:rPr>
          <w:lang w:bidi="pt-PT"/>
        </w:rPr>
        <w:t xml:space="preserve">Todas as exigências das Normas II.J.14. </w:t>
      </w:r>
      <w:r w:rsidR="00A176CB">
        <w:rPr>
          <w:lang w:bidi="pt-PT"/>
        </w:rPr>
        <w:t xml:space="preserve">da USBE </w:t>
      </w:r>
      <w:r>
        <w:rPr>
          <w:lang w:bidi="pt-PT"/>
        </w:rPr>
        <w:t>deverão ser documentadas abaixo ou anexadas</w:t>
      </w:r>
    </w:p>
    <w:p w14:paraId="23E570AD" w14:textId="293B59E6" w:rsidR="0045737E" w:rsidRDefault="0045737E" w:rsidP="0045737E">
      <w:pPr>
        <w:pStyle w:val="Heading3"/>
      </w:pPr>
      <w:r>
        <w:rPr>
          <w:lang w:bidi="pt-PT"/>
        </w:rPr>
        <w:t>Outras áreas com suspeita de déficit</w:t>
      </w:r>
    </w:p>
    <w:p w14:paraId="34206647" w14:textId="000E2753" w:rsidR="0045737E" w:rsidRDefault="0045737E" w:rsidP="0045737E">
      <w:pPr>
        <w:spacing w:after="0"/>
        <w:jc w:val="center"/>
      </w:pPr>
      <w:r>
        <w:rPr>
          <w:lang w:bidi="pt-PT"/>
        </w:rPr>
        <w:t>Indique a medição (formal e informal), a data e os resultados de cada área avaliada. Marque N/A se não houver suspeita de déficit em uma área.</w:t>
      </w:r>
    </w:p>
    <w:tbl>
      <w:tblPr>
        <w:tblStyle w:val="TableGrid"/>
        <w:tblW w:w="11232" w:type="dxa"/>
        <w:tblLayout w:type="fixed"/>
        <w:tblLook w:val="04A0" w:firstRow="1" w:lastRow="0" w:firstColumn="1" w:lastColumn="0" w:noHBand="0" w:noVBand="1"/>
        <w:tblDescription w:val="Table for documenting results of assessments completed for areas of suspected deficits."/>
      </w:tblPr>
      <w:tblGrid>
        <w:gridCol w:w="2155"/>
        <w:gridCol w:w="1710"/>
        <w:gridCol w:w="2970"/>
        <w:gridCol w:w="4397"/>
      </w:tblGrid>
      <w:tr w:rsidR="0045737E" w14:paraId="62B7D96E" w14:textId="77777777" w:rsidTr="00B20F78">
        <w:trPr>
          <w:cantSplit/>
          <w:tblHeader/>
        </w:trPr>
        <w:tc>
          <w:tcPr>
            <w:tcW w:w="2155" w:type="dxa"/>
            <w:vAlign w:val="center"/>
          </w:tcPr>
          <w:p w14:paraId="5A008BEE" w14:textId="77777777" w:rsidR="0045737E" w:rsidRPr="00F40E20" w:rsidRDefault="0045737E" w:rsidP="00F54ACB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Área</w:t>
            </w:r>
          </w:p>
        </w:tc>
        <w:tc>
          <w:tcPr>
            <w:tcW w:w="1710" w:type="dxa"/>
            <w:vAlign w:val="center"/>
          </w:tcPr>
          <w:p w14:paraId="62051701" w14:textId="77777777" w:rsidR="0045737E" w:rsidRPr="00F40E20" w:rsidRDefault="0045737E" w:rsidP="00F54ACB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Data</w:t>
            </w:r>
          </w:p>
        </w:tc>
        <w:tc>
          <w:tcPr>
            <w:tcW w:w="2970" w:type="dxa"/>
            <w:vAlign w:val="center"/>
          </w:tcPr>
          <w:p w14:paraId="785070A1" w14:textId="501B4096" w:rsidR="0045737E" w:rsidRPr="00F40E20" w:rsidRDefault="0045737E" w:rsidP="00F54AC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Ferramenta/método de avaliação</w:t>
            </w:r>
          </w:p>
        </w:tc>
        <w:tc>
          <w:tcPr>
            <w:tcW w:w="4397" w:type="dxa"/>
            <w:vAlign w:val="center"/>
          </w:tcPr>
          <w:p w14:paraId="40FDC693" w14:textId="77777777" w:rsidR="0045737E" w:rsidRPr="00F40E20" w:rsidRDefault="0045737E" w:rsidP="00F54ACB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Resultados</w:t>
            </w:r>
          </w:p>
        </w:tc>
      </w:tr>
      <w:tr w:rsidR="0045737E" w14:paraId="4E2FE4AE" w14:textId="77777777" w:rsidTr="00B20F78">
        <w:trPr>
          <w:cantSplit/>
          <w:trHeight w:hRule="exact" w:val="576"/>
        </w:trPr>
        <w:tc>
          <w:tcPr>
            <w:tcW w:w="2155" w:type="dxa"/>
            <w:vAlign w:val="center"/>
          </w:tcPr>
          <w:p w14:paraId="421D3D9B" w14:textId="6E652E32" w:rsidR="0045737E" w:rsidRDefault="0045737E" w:rsidP="0045737E">
            <w:pPr>
              <w:spacing w:after="0"/>
            </w:pPr>
            <w:r>
              <w:rPr>
                <w:lang w:bidi="pt-PT"/>
              </w:rPr>
              <w:t>Educacional</w:t>
            </w:r>
          </w:p>
        </w:tc>
        <w:tc>
          <w:tcPr>
            <w:tcW w:w="1710" w:type="dxa"/>
            <w:vAlign w:val="center"/>
          </w:tcPr>
          <w:p w14:paraId="76D14BAE" w14:textId="649311D1" w:rsidR="0045737E" w:rsidRDefault="0045737E" w:rsidP="0045737E">
            <w:pPr>
              <w:spacing w:after="0"/>
            </w:pPr>
          </w:p>
        </w:tc>
        <w:tc>
          <w:tcPr>
            <w:tcW w:w="2970" w:type="dxa"/>
            <w:vAlign w:val="center"/>
          </w:tcPr>
          <w:p w14:paraId="56515363" w14:textId="77777777" w:rsidR="0045737E" w:rsidRDefault="0045737E" w:rsidP="0045737E">
            <w:pPr>
              <w:spacing w:after="0"/>
            </w:pPr>
          </w:p>
        </w:tc>
        <w:tc>
          <w:tcPr>
            <w:tcW w:w="4397" w:type="dxa"/>
            <w:vAlign w:val="center"/>
          </w:tcPr>
          <w:p w14:paraId="08F8DC81" w14:textId="77777777" w:rsidR="0045737E" w:rsidRDefault="0045737E" w:rsidP="0045737E">
            <w:pPr>
              <w:spacing w:after="0"/>
            </w:pPr>
          </w:p>
        </w:tc>
      </w:tr>
      <w:tr w:rsidR="0045737E" w14:paraId="05D66E1B" w14:textId="77777777" w:rsidTr="00B20F78">
        <w:trPr>
          <w:cantSplit/>
          <w:trHeight w:hRule="exact" w:val="576"/>
        </w:trPr>
        <w:tc>
          <w:tcPr>
            <w:tcW w:w="2155" w:type="dxa"/>
            <w:vAlign w:val="center"/>
          </w:tcPr>
          <w:p w14:paraId="1E64BA4F" w14:textId="03A70291" w:rsidR="0045737E" w:rsidRDefault="0045737E" w:rsidP="0045737E">
            <w:pPr>
              <w:spacing w:after="0"/>
            </w:pPr>
            <w:r>
              <w:rPr>
                <w:lang w:bidi="pt-PT"/>
              </w:rPr>
              <w:t>Adaptativa</w:t>
            </w:r>
          </w:p>
        </w:tc>
        <w:tc>
          <w:tcPr>
            <w:tcW w:w="1710" w:type="dxa"/>
            <w:vAlign w:val="center"/>
          </w:tcPr>
          <w:p w14:paraId="194C2D09" w14:textId="77777777" w:rsidR="0045737E" w:rsidRDefault="0045737E" w:rsidP="0045737E">
            <w:pPr>
              <w:spacing w:after="0"/>
            </w:pPr>
          </w:p>
        </w:tc>
        <w:tc>
          <w:tcPr>
            <w:tcW w:w="2970" w:type="dxa"/>
            <w:vAlign w:val="center"/>
          </w:tcPr>
          <w:p w14:paraId="1A687EEC" w14:textId="77777777" w:rsidR="0045737E" w:rsidRDefault="0045737E" w:rsidP="0045737E">
            <w:pPr>
              <w:spacing w:after="0"/>
            </w:pPr>
          </w:p>
        </w:tc>
        <w:tc>
          <w:tcPr>
            <w:tcW w:w="4397" w:type="dxa"/>
            <w:vAlign w:val="center"/>
          </w:tcPr>
          <w:p w14:paraId="35D9F69B" w14:textId="77777777" w:rsidR="0045737E" w:rsidRDefault="0045737E" w:rsidP="0045737E">
            <w:pPr>
              <w:spacing w:after="0"/>
            </w:pPr>
          </w:p>
        </w:tc>
      </w:tr>
      <w:tr w:rsidR="0045737E" w14:paraId="36F96D3D" w14:textId="77777777" w:rsidTr="00B20F78">
        <w:trPr>
          <w:cantSplit/>
          <w:trHeight w:hRule="exact" w:val="576"/>
        </w:trPr>
        <w:tc>
          <w:tcPr>
            <w:tcW w:w="2155" w:type="dxa"/>
            <w:vAlign w:val="center"/>
          </w:tcPr>
          <w:p w14:paraId="0E4AB477" w14:textId="391A230F" w:rsidR="0045737E" w:rsidRDefault="0045737E" w:rsidP="0045737E">
            <w:pPr>
              <w:spacing w:after="0"/>
            </w:pPr>
            <w:r>
              <w:rPr>
                <w:lang w:bidi="pt-PT"/>
              </w:rPr>
              <w:t>Comportamental</w:t>
            </w:r>
          </w:p>
        </w:tc>
        <w:tc>
          <w:tcPr>
            <w:tcW w:w="1710" w:type="dxa"/>
            <w:vAlign w:val="center"/>
          </w:tcPr>
          <w:p w14:paraId="62F9E49D" w14:textId="77777777" w:rsidR="0045737E" w:rsidRDefault="0045737E" w:rsidP="0045737E">
            <w:pPr>
              <w:spacing w:after="0"/>
            </w:pPr>
          </w:p>
        </w:tc>
        <w:tc>
          <w:tcPr>
            <w:tcW w:w="2970" w:type="dxa"/>
            <w:vAlign w:val="center"/>
          </w:tcPr>
          <w:p w14:paraId="27C43B65" w14:textId="77777777" w:rsidR="0045737E" w:rsidRDefault="0045737E" w:rsidP="0045737E">
            <w:pPr>
              <w:spacing w:after="0"/>
            </w:pPr>
          </w:p>
        </w:tc>
        <w:tc>
          <w:tcPr>
            <w:tcW w:w="4397" w:type="dxa"/>
            <w:vAlign w:val="center"/>
          </w:tcPr>
          <w:p w14:paraId="2E275BCC" w14:textId="77777777" w:rsidR="0045737E" w:rsidRDefault="0045737E" w:rsidP="0045737E">
            <w:pPr>
              <w:spacing w:after="0"/>
            </w:pPr>
          </w:p>
        </w:tc>
      </w:tr>
      <w:tr w:rsidR="0045737E" w14:paraId="7BAD6816" w14:textId="77777777" w:rsidTr="00B20F78">
        <w:trPr>
          <w:cantSplit/>
          <w:trHeight w:hRule="exact" w:val="576"/>
        </w:trPr>
        <w:tc>
          <w:tcPr>
            <w:tcW w:w="2155" w:type="dxa"/>
            <w:vAlign w:val="center"/>
          </w:tcPr>
          <w:p w14:paraId="19E0859E" w14:textId="77777777" w:rsidR="0045737E" w:rsidRDefault="0045737E" w:rsidP="0045737E">
            <w:pPr>
              <w:spacing w:after="0"/>
            </w:pPr>
            <w:r>
              <w:rPr>
                <w:lang w:bidi="pt-PT"/>
              </w:rPr>
              <w:t>Física</w:t>
            </w:r>
          </w:p>
        </w:tc>
        <w:tc>
          <w:tcPr>
            <w:tcW w:w="1710" w:type="dxa"/>
            <w:vAlign w:val="center"/>
          </w:tcPr>
          <w:p w14:paraId="5572CAAD" w14:textId="77777777" w:rsidR="0045737E" w:rsidRDefault="0045737E" w:rsidP="0045737E">
            <w:pPr>
              <w:spacing w:after="0"/>
            </w:pPr>
          </w:p>
        </w:tc>
        <w:tc>
          <w:tcPr>
            <w:tcW w:w="2970" w:type="dxa"/>
            <w:vAlign w:val="center"/>
          </w:tcPr>
          <w:p w14:paraId="2FD6253E" w14:textId="77777777" w:rsidR="0045737E" w:rsidRDefault="0045737E" w:rsidP="0045737E">
            <w:pPr>
              <w:spacing w:after="0"/>
            </w:pPr>
          </w:p>
        </w:tc>
        <w:tc>
          <w:tcPr>
            <w:tcW w:w="4397" w:type="dxa"/>
            <w:vAlign w:val="center"/>
          </w:tcPr>
          <w:p w14:paraId="455F7F8F" w14:textId="77777777" w:rsidR="0045737E" w:rsidRDefault="0045737E" w:rsidP="0045737E">
            <w:pPr>
              <w:spacing w:after="0"/>
            </w:pPr>
          </w:p>
        </w:tc>
      </w:tr>
      <w:tr w:rsidR="0045737E" w14:paraId="6ED761C9" w14:textId="77777777" w:rsidTr="00B20F78">
        <w:trPr>
          <w:cantSplit/>
          <w:trHeight w:hRule="exact" w:val="576"/>
        </w:trPr>
        <w:tc>
          <w:tcPr>
            <w:tcW w:w="2155" w:type="dxa"/>
            <w:vAlign w:val="center"/>
          </w:tcPr>
          <w:p w14:paraId="467F1DB6" w14:textId="043B3C39" w:rsidR="0045737E" w:rsidRDefault="0045737E" w:rsidP="0045737E">
            <w:pPr>
              <w:spacing w:after="0"/>
            </w:pPr>
            <w:r>
              <w:rPr>
                <w:lang w:bidi="pt-PT"/>
              </w:rPr>
              <w:t>Outras:</w:t>
            </w:r>
          </w:p>
        </w:tc>
        <w:tc>
          <w:tcPr>
            <w:tcW w:w="1710" w:type="dxa"/>
            <w:vAlign w:val="center"/>
          </w:tcPr>
          <w:p w14:paraId="15A3A390" w14:textId="77777777" w:rsidR="0045737E" w:rsidRDefault="0045737E" w:rsidP="0045737E">
            <w:pPr>
              <w:spacing w:after="0"/>
            </w:pPr>
          </w:p>
        </w:tc>
        <w:tc>
          <w:tcPr>
            <w:tcW w:w="2970" w:type="dxa"/>
            <w:vAlign w:val="center"/>
          </w:tcPr>
          <w:p w14:paraId="41C699FD" w14:textId="77777777" w:rsidR="0045737E" w:rsidRDefault="0045737E" w:rsidP="0045737E">
            <w:pPr>
              <w:spacing w:after="0"/>
            </w:pPr>
          </w:p>
        </w:tc>
        <w:tc>
          <w:tcPr>
            <w:tcW w:w="4397" w:type="dxa"/>
            <w:vAlign w:val="center"/>
          </w:tcPr>
          <w:p w14:paraId="7B0E4E1B" w14:textId="77777777" w:rsidR="0045737E" w:rsidRDefault="0045737E" w:rsidP="0045737E">
            <w:pPr>
              <w:spacing w:after="0"/>
            </w:pPr>
          </w:p>
        </w:tc>
      </w:tr>
    </w:tbl>
    <w:p w14:paraId="72888DB0" w14:textId="433D9775" w:rsidR="00BF7974" w:rsidRPr="00100E78" w:rsidRDefault="000D4F67" w:rsidP="0045737E">
      <w:pPr>
        <w:spacing w:before="120"/>
        <w:ind w:left="302" w:hanging="302"/>
        <w:rPr>
          <w:sz w:val="25"/>
          <w:szCs w:val="25"/>
        </w:rPr>
      </w:pPr>
      <w:sdt>
        <w:sdtPr>
          <w:id w:val="70653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7E">
            <w:rPr>
              <w:lang w:bidi="pt-PT"/>
            </w:rPr>
            <w:t>☐</w:t>
          </w:r>
        </w:sdtContent>
      </w:sdt>
      <w:r w:rsidR="00100E78">
        <w:rPr>
          <w:lang w:bidi="pt-PT"/>
        </w:rPr>
        <w:t xml:space="preserve"> Uma descrição da deficiência visual e das capacidades visuais do aluno feita por um oftalmologista qualificado (</w:t>
      </w:r>
      <w:r w:rsidR="00046DED">
        <w:rPr>
          <w:lang w:bidi="pt-PT"/>
        </w:rPr>
        <w:t xml:space="preserve">Normas </w:t>
      </w:r>
      <w:r w:rsidR="00100E78">
        <w:rPr>
          <w:lang w:bidi="pt-PT"/>
        </w:rPr>
        <w:t>I.E.40.</w:t>
      </w:r>
      <w:r w:rsidR="00046DED">
        <w:rPr>
          <w:lang w:bidi="pt-PT"/>
        </w:rPr>
        <w:t xml:space="preserve"> da USBE</w:t>
      </w:r>
      <w:r w:rsidR="00100E78">
        <w:rPr>
          <w:lang w:bidi="pt-PT"/>
        </w:rPr>
        <w:t>) foi considerada e está inclusa no histórico do aluno.</w:t>
      </w:r>
    </w:p>
    <w:p w14:paraId="21F1E3C6" w14:textId="2F35901C" w:rsidR="0045737E" w:rsidRDefault="00AF598A" w:rsidP="00AF598A">
      <w:pPr>
        <w:spacing w:after="600"/>
      </w:pPr>
      <w:r>
        <w:rPr>
          <w:lang w:bidi="pt-PT"/>
        </w:rPr>
        <w:t>Resuma brevemente as informações de avaliação feita por um professor licenciado e endossado para deficientes visuais sobre o tipo e a extensão do ensino necessário, com base no nível atual de desempenho do aluno. Isso inclui o nível de funcionamento do aluno na adaptação aos problemas visuais e na obtenção de sucesso educacional e social:</w:t>
      </w:r>
    </w:p>
    <w:p w14:paraId="4F02522F" w14:textId="52DD69B1" w:rsidR="00C04354" w:rsidRDefault="00AF598A" w:rsidP="00AF598A">
      <w:pPr>
        <w:spacing w:after="600"/>
      </w:pPr>
      <w:r>
        <w:rPr>
          <w:lang w:bidi="pt-PT"/>
        </w:rPr>
        <w:t>Resuma brevemente as informações de avaliação feita por um professor licenciado e endossado para deficientes visuais com relação à necessidade atual e futura de instrução em braile ou do uso do braile para o aluno:</w:t>
      </w:r>
    </w:p>
    <w:p w14:paraId="57BBF8B9" w14:textId="2E2832F5" w:rsidR="0045737E" w:rsidRDefault="00064B22" w:rsidP="00C04354">
      <w:pPr>
        <w:spacing w:after="600"/>
        <w:ind w:left="360"/>
      </w:pPr>
      <w:r>
        <w:rPr>
          <w:lang w:bidi="pt-PT"/>
        </w:rPr>
        <w:lastRenderedPageBreak/>
        <w:t>Avaliação das habilidades de leitura e escrita do aluno, necessidades e meios adequados de leitura e escrita, inclusive braile:</w:t>
      </w:r>
    </w:p>
    <w:p w14:paraId="4E4402CE" w14:textId="01DEA8CE" w:rsidR="00C04354" w:rsidRDefault="00AF598A" w:rsidP="00AF598A">
      <w:pPr>
        <w:spacing w:after="600"/>
      </w:pPr>
      <w:r>
        <w:rPr>
          <w:lang w:bidi="pt-PT"/>
        </w:rPr>
        <w:t>Resuma brevemente as informações de avaliação de um especialista certificado em orientação e mobilidade (O&amp;M) com relação às habilidades de O&amp;M do aluno:</w:t>
      </w:r>
    </w:p>
    <w:p w14:paraId="3D03B4D7" w14:textId="1F49F35D" w:rsidR="00100E78" w:rsidRDefault="00100E78" w:rsidP="00C04354">
      <w:pPr>
        <w:tabs>
          <w:tab w:val="left" w:pos="1080"/>
          <w:tab w:val="left" w:pos="1890"/>
        </w:tabs>
      </w:pPr>
      <w:r>
        <w:rPr>
          <w:lang w:bidi="pt-PT"/>
        </w:rPr>
        <w:t xml:space="preserve">Há outras deficiências que interferem na compreensão de estímulos visuais e/ou auditivos (por exemplo, dificuldades de processamento, deficiências de leitura)? </w:t>
      </w:r>
      <w:r w:rsidR="00F65FEB">
        <w:rPr>
          <w:lang w:bidi="pt-PT"/>
        </w:rPr>
        <w:object w:dxaOrig="225" w:dyaOrig="225" w14:anchorId="66594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alt="Other impairments interfere with the comprehension of visual and/or auditory stimuli." style="width:13.5pt;height:9pt" o:ole="">
            <v:imagedata r:id="rId8" o:title=""/>
          </v:shape>
          <w:control r:id="rId9" w:name="OptionButton3" w:shapeid="_x0000_i1075"/>
        </w:object>
      </w:r>
      <w:r>
        <w:rPr>
          <w:lang w:bidi="pt-PT"/>
        </w:rPr>
        <w:t xml:space="preserve">Sim </w:t>
      </w:r>
      <w:r w:rsidR="00F65FEB">
        <w:rPr>
          <w:lang w:bidi="pt-PT"/>
        </w:rPr>
        <w:object w:dxaOrig="225" w:dyaOrig="225" w14:anchorId="5F044324">
          <v:shape id="_x0000_i1077" type="#_x0000_t75" alt="No other impairments interfere with the comprehension of visual and/or auditory stimuli." style="width:13.5pt;height:9pt" o:ole="">
            <v:imagedata r:id="rId8" o:title=""/>
          </v:shape>
          <w:control r:id="rId10" w:name="OptionButton4" w:shapeid="_x0000_i1077"/>
        </w:object>
      </w:r>
      <w:r>
        <w:rPr>
          <w:lang w:bidi="pt-PT"/>
        </w:rPr>
        <w:t>Não</w:t>
      </w:r>
    </w:p>
    <w:p w14:paraId="57992C53" w14:textId="204C6EC1" w:rsidR="00100E78" w:rsidRPr="00100E78" w:rsidRDefault="00100E78" w:rsidP="00C04354">
      <w:pPr>
        <w:tabs>
          <w:tab w:val="left" w:pos="1080"/>
          <w:tab w:val="left" w:pos="1530"/>
        </w:tabs>
        <w:spacing w:after="600"/>
        <w:ind w:left="360"/>
        <w:rPr>
          <w:sz w:val="25"/>
          <w:szCs w:val="25"/>
        </w:rPr>
      </w:pPr>
      <w:r>
        <w:rPr>
          <w:lang w:bidi="pt-PT"/>
        </w:rPr>
        <w:t>Em caso afirmativo, descreva:</w:t>
      </w:r>
    </w:p>
    <w:p w14:paraId="4DFA6DCF" w14:textId="074938EE" w:rsidR="0043612E" w:rsidRDefault="00A50850" w:rsidP="00E50D07">
      <w:pPr>
        <w:spacing w:after="600"/>
      </w:pPr>
      <w:r>
        <w:rPr>
          <w:lang w:bidi="pt-PT"/>
        </w:rPr>
        <w:t>Informações dos pais:</w:t>
      </w:r>
    </w:p>
    <w:p w14:paraId="365A6F29" w14:textId="1BFED5C9" w:rsidR="00E50D07" w:rsidRPr="00DA2933" w:rsidRDefault="00086722" w:rsidP="00064B22">
      <w:pPr>
        <w:pStyle w:val="Heading2"/>
      </w:pPr>
      <w:r>
        <w:rPr>
          <w:lang w:bidi="pt-PT"/>
        </w:rPr>
        <w:t>Notificação prévia por escrito da determinação de qualificação para deficiência visual (incluindo cegueira)</w:t>
      </w:r>
    </w:p>
    <w:p w14:paraId="2CDD936D" w14:textId="26F6ABB3" w:rsidR="00E50D07" w:rsidRPr="00DA2933" w:rsidRDefault="00064B22" w:rsidP="00064B22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064B22">
        <w:rPr>
          <w:lang w:bidi="pt-PT"/>
        </w:rPr>
        <w:t>O grupo determinou que o aluno atende aos critérios de deficiência visual (incluindo cegueira) (Normas II.J.14.b.(1)</w:t>
      </w:r>
      <w:r w:rsidR="00046DED">
        <w:rPr>
          <w:lang w:bidi="pt-PT"/>
        </w:rPr>
        <w:t xml:space="preserve"> </w:t>
      </w:r>
      <w:r w:rsidR="00046DED" w:rsidRPr="00064B22">
        <w:rPr>
          <w:lang w:bidi="pt-PT"/>
        </w:rPr>
        <w:t>da USBE</w:t>
      </w:r>
      <w:r w:rsidRPr="00064B22">
        <w:rPr>
          <w:lang w:bidi="pt-PT"/>
        </w:rPr>
        <w:t xml:space="preserve">)? </w:t>
      </w:r>
      <w:r w:rsidR="00E50D07" w:rsidRPr="00DA2933">
        <w:rPr>
          <w:lang w:bidi="pt-PT"/>
        </w:rPr>
        <w:object w:dxaOrig="225" w:dyaOrig="225" w14:anchorId="7A806699">
          <v:shape id="_x0000_i1079" type="#_x0000_t75" alt="Lack of instruction in reading or math is the primary factor." style="width:13.5pt;height:9pt" o:ole="">
            <v:imagedata r:id="rId8" o:title=""/>
          </v:shape>
          <w:control r:id="rId11" w:name="OptionButton131" w:shapeid="_x0000_i1079"/>
        </w:object>
      </w:r>
      <w:r w:rsidRPr="00064B22">
        <w:rPr>
          <w:lang w:bidi="pt-PT"/>
        </w:rPr>
        <w:t xml:space="preserve">Sim </w:t>
      </w:r>
      <w:r w:rsidR="00E50D07" w:rsidRPr="00DA2933">
        <w:rPr>
          <w:lang w:bidi="pt-PT"/>
        </w:rPr>
        <w:object w:dxaOrig="225" w:dyaOrig="225" w14:anchorId="2AECF51E">
          <v:shape id="_x0000_i1081" type="#_x0000_t75" alt="Lack of instruction in reading or math not the primary factor." style="width:13.5pt;height:9pt" o:ole="">
            <v:imagedata r:id="rId8" o:title=""/>
          </v:shape>
          <w:control r:id="rId12" w:name="OptionButton231" w:shapeid="_x0000_i1081"/>
        </w:object>
      </w:r>
      <w:r w:rsidRPr="00064B22">
        <w:rPr>
          <w:lang w:bidi="pt-PT"/>
        </w:rPr>
        <w:t>Não</w:t>
      </w:r>
    </w:p>
    <w:p w14:paraId="77FBBEB9" w14:textId="5E43BE9E" w:rsidR="00064B22" w:rsidRDefault="00064B22" w:rsidP="00064B22">
      <w:pPr>
        <w:numPr>
          <w:ilvl w:val="0"/>
          <w:numId w:val="13"/>
        </w:numPr>
        <w:ind w:left="288" w:hanging="288"/>
      </w:pPr>
      <w:r>
        <w:rPr>
          <w:lang w:bidi="pt-PT"/>
        </w:rPr>
        <w:t>O histórico de visão do aluno, incluindo um relatório oftalmológico recente (realizado nos últimos três anos) de um oftalmologista qualificado (Normas I.E.40.</w:t>
      </w:r>
      <w:r w:rsidR="00046DED">
        <w:rPr>
          <w:lang w:bidi="pt-PT"/>
        </w:rPr>
        <w:t xml:space="preserve"> da USBE</w:t>
      </w:r>
      <w:r>
        <w:rPr>
          <w:lang w:bidi="pt-PT"/>
        </w:rPr>
        <w:t>), está inclusa no histórico do aluno (Normas II.J.14.b.(1)</w:t>
      </w:r>
      <w:r w:rsidR="00046DED">
        <w:rPr>
          <w:lang w:bidi="pt-PT"/>
        </w:rPr>
        <w:t xml:space="preserve"> </w:t>
      </w:r>
      <w:r w:rsidR="00046DED" w:rsidRPr="00064B22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0584CF16">
          <v:shape id="_x0000_i1083" type="#_x0000_t75" alt="Lack of instruction in reading or math is the primary factor." style="width:13.5pt;height:9pt" o:ole="">
            <v:imagedata r:id="rId8" o:title=""/>
          </v:shape>
          <w:control r:id="rId13" w:name="OptionButton1311" w:shapeid="_x0000_i1083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5309297A">
          <v:shape id="_x0000_i1085" type="#_x0000_t75" alt="Lack of instruction in reading or math not the primary factor." style="width:13.5pt;height:9pt" o:ole="">
            <v:imagedata r:id="rId8" o:title=""/>
          </v:shape>
          <w:control r:id="rId14" w:name="OptionButton2311" w:shapeid="_x0000_i1085"/>
        </w:object>
      </w:r>
      <w:r>
        <w:rPr>
          <w:lang w:bidi="pt-PT"/>
        </w:rPr>
        <w:t xml:space="preserve">Não </w:t>
      </w:r>
      <w:r w:rsidRPr="00DA2933">
        <w:rPr>
          <w:lang w:bidi="pt-PT"/>
        </w:rPr>
        <w:object w:dxaOrig="225" w:dyaOrig="225" w14:anchorId="42C5CC33">
          <v:shape id="_x0000_i1087" type="#_x0000_t75" alt="Lack of instruction in reading or math is the primary factor." style="width:13.5pt;height:9pt" o:ole="">
            <v:imagedata r:id="rId8" o:title=""/>
          </v:shape>
          <w:control r:id="rId15" w:name="OptionButton1312" w:shapeid="_x0000_i1087"/>
        </w:object>
      </w:r>
      <w:r>
        <w:rPr>
          <w:lang w:bidi="pt-PT"/>
        </w:rPr>
        <w:t>N/A, o aluno tem uma condição de visão imutável</w:t>
      </w:r>
    </w:p>
    <w:p w14:paraId="43DE1321" w14:textId="32D1F49E" w:rsidR="00E50D07" w:rsidRPr="00DA2933" w:rsidRDefault="00064B22" w:rsidP="00064B22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064B22">
        <w:rPr>
          <w:lang w:bidi="pt-PT"/>
        </w:rPr>
        <w:t>O grupo determinou que a deficiência visual afeta negativamente o desempenho educacional do aluno (Normas II.J.14.b.(2)</w:t>
      </w:r>
      <w:r w:rsidR="00046DED">
        <w:rPr>
          <w:lang w:bidi="pt-PT"/>
        </w:rPr>
        <w:t xml:space="preserve"> </w:t>
      </w:r>
      <w:r w:rsidR="00046DED" w:rsidRPr="00064B22">
        <w:rPr>
          <w:lang w:bidi="pt-PT"/>
        </w:rPr>
        <w:t>da USBE</w:t>
      </w:r>
      <w:r w:rsidRPr="00064B22">
        <w:rPr>
          <w:lang w:bidi="pt-PT"/>
        </w:rPr>
        <w:t xml:space="preserve">)? </w:t>
      </w:r>
      <w:r w:rsidR="00E50D07" w:rsidRPr="00DA2933">
        <w:rPr>
          <w:lang w:bidi="pt-PT"/>
        </w:rPr>
        <w:object w:dxaOrig="225" w:dyaOrig="225" w14:anchorId="5F844B5A">
          <v:shape id="_x0000_i1089" type="#_x0000_t75" alt="Lack of instruction in reading or math is the primary factor." style="width:13.5pt;height:9pt" o:ole="">
            <v:imagedata r:id="rId8" o:title=""/>
          </v:shape>
          <w:control r:id="rId16" w:name="OptionButton132" w:shapeid="_x0000_i1089"/>
        </w:object>
      </w:r>
      <w:r w:rsidRPr="00064B22">
        <w:rPr>
          <w:lang w:bidi="pt-PT"/>
        </w:rPr>
        <w:t xml:space="preserve">Sim </w:t>
      </w:r>
      <w:r w:rsidR="00E50D07" w:rsidRPr="00DA2933">
        <w:rPr>
          <w:lang w:bidi="pt-PT"/>
        </w:rPr>
        <w:object w:dxaOrig="225" w:dyaOrig="225" w14:anchorId="714B9229">
          <v:shape id="_x0000_i1091" type="#_x0000_t75" alt="Lack of instruction in reading or math not the primary factor." style="width:13.5pt;height:9pt" o:ole="">
            <v:imagedata r:id="rId8" o:title=""/>
          </v:shape>
          <w:control r:id="rId17" w:name="OptionButton232" w:shapeid="_x0000_i1091"/>
        </w:object>
      </w:r>
      <w:r w:rsidRPr="00064B22">
        <w:rPr>
          <w:lang w:bidi="pt-PT"/>
        </w:rPr>
        <w:t>Não</w:t>
      </w:r>
    </w:p>
    <w:p w14:paraId="0073D1D2" w14:textId="1985A89C" w:rsidR="00E50D07" w:rsidRPr="00DA2933" w:rsidRDefault="00064B22" w:rsidP="00064B22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064B22">
        <w:rPr>
          <w:lang w:bidi="pt-PT"/>
        </w:rPr>
        <w:t>O grupo determinou que o aluno precisa de educação especial e serviços relacionados (Normas II.J.14.b.(3)</w:t>
      </w:r>
      <w:r w:rsidR="00046DED">
        <w:rPr>
          <w:lang w:bidi="pt-PT"/>
        </w:rPr>
        <w:t xml:space="preserve"> </w:t>
      </w:r>
      <w:r w:rsidR="00046DED" w:rsidRPr="00064B22">
        <w:rPr>
          <w:lang w:bidi="pt-PT"/>
        </w:rPr>
        <w:t>da USBE</w:t>
      </w:r>
      <w:r w:rsidRPr="00064B22">
        <w:rPr>
          <w:lang w:bidi="pt-PT"/>
        </w:rPr>
        <w:t xml:space="preserve">)? </w:t>
      </w:r>
      <w:r w:rsidR="00E50D07" w:rsidRPr="00DA2933">
        <w:rPr>
          <w:lang w:bidi="pt-PT"/>
        </w:rPr>
        <w:object w:dxaOrig="225" w:dyaOrig="225" w14:anchorId="7B332042">
          <v:shape id="_x0000_i1093" type="#_x0000_t75" alt="Lack of instruction in reading or math is the primary factor." style="width:13.5pt;height:9pt" o:ole="">
            <v:imagedata r:id="rId8" o:title=""/>
          </v:shape>
          <w:control r:id="rId18" w:name="OptionButton13" w:shapeid="_x0000_i1093"/>
        </w:object>
      </w:r>
      <w:r w:rsidRPr="00064B22">
        <w:rPr>
          <w:lang w:bidi="pt-PT"/>
        </w:rPr>
        <w:t xml:space="preserve">Sim </w:t>
      </w:r>
      <w:r w:rsidR="00E50D07" w:rsidRPr="00DA2933">
        <w:rPr>
          <w:lang w:bidi="pt-PT"/>
        </w:rPr>
        <w:object w:dxaOrig="225" w:dyaOrig="225" w14:anchorId="73697D6F">
          <v:shape id="_x0000_i1095" type="#_x0000_t75" alt="Lack of instruction in reading or math not the primary factor." style="width:13.5pt;height:9pt" o:ole="">
            <v:imagedata r:id="rId8" o:title=""/>
          </v:shape>
          <w:control r:id="rId19" w:name="OptionButton23" w:shapeid="_x0000_i1095"/>
        </w:object>
      </w:r>
      <w:r w:rsidRPr="00064B22">
        <w:rPr>
          <w:lang w:bidi="pt-PT"/>
        </w:rPr>
        <w:t>Não</w:t>
      </w:r>
    </w:p>
    <w:p w14:paraId="493022DC" w14:textId="0A545364" w:rsidR="00064B22" w:rsidRDefault="00064B22" w:rsidP="00064B22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064B22">
        <w:rPr>
          <w:lang w:bidi="pt-PT"/>
        </w:rPr>
        <w:t>O grupo determinou que a deficiência visual é a principal deficiência do aluno (Normas II.J.14.b.(4)</w:t>
      </w:r>
      <w:r w:rsidR="00046DED">
        <w:rPr>
          <w:lang w:bidi="pt-PT"/>
        </w:rPr>
        <w:t xml:space="preserve"> </w:t>
      </w:r>
      <w:r w:rsidR="00046DED" w:rsidRPr="00064B22">
        <w:rPr>
          <w:lang w:bidi="pt-PT"/>
        </w:rPr>
        <w:t>da USBE</w:t>
      </w:r>
      <w:r w:rsidRPr="00064B22">
        <w:rPr>
          <w:lang w:bidi="pt-PT"/>
        </w:rPr>
        <w:t xml:space="preserve">)? </w:t>
      </w:r>
      <w:r w:rsidR="00E50D07" w:rsidRPr="00DA2933">
        <w:rPr>
          <w:lang w:bidi="pt-PT"/>
        </w:rPr>
        <w:object w:dxaOrig="225" w:dyaOrig="225" w14:anchorId="30FDF619">
          <v:shape id="_x0000_i1097" type="#_x0000_t75" alt="Lack of instruction in reading or math is the primary factor." style="width:13.5pt;height:9pt" o:ole="">
            <v:imagedata r:id="rId8" o:title=""/>
          </v:shape>
          <w:control r:id="rId20" w:name="OptionButton14" w:shapeid="_x0000_i1097"/>
        </w:object>
      </w:r>
      <w:r w:rsidRPr="00064B22">
        <w:rPr>
          <w:lang w:bidi="pt-PT"/>
        </w:rPr>
        <w:t xml:space="preserve">Sim </w:t>
      </w:r>
      <w:r w:rsidR="00E50D07" w:rsidRPr="00DA2933">
        <w:rPr>
          <w:lang w:bidi="pt-PT"/>
        </w:rPr>
        <w:object w:dxaOrig="225" w:dyaOrig="225" w14:anchorId="19D6F0C8">
          <v:shape id="_x0000_i1099" type="#_x0000_t75" alt="Lack of instruction in reading or math not the primary factor." style="width:13.5pt;height:9pt" o:ole="">
            <v:imagedata r:id="rId8" o:title=""/>
          </v:shape>
          <w:control r:id="rId21" w:name="OptionButton24" w:shapeid="_x0000_i1099"/>
        </w:object>
      </w:r>
      <w:r w:rsidRPr="00064B22">
        <w:rPr>
          <w:lang w:bidi="pt-PT"/>
        </w:rPr>
        <w:t>Não</w:t>
      </w:r>
    </w:p>
    <w:p w14:paraId="56B62385" w14:textId="6906EE62" w:rsidR="00064B22" w:rsidRDefault="00064B22" w:rsidP="00064B22">
      <w:pPr>
        <w:numPr>
          <w:ilvl w:val="0"/>
          <w:numId w:val="13"/>
        </w:numPr>
        <w:tabs>
          <w:tab w:val="left" w:pos="1260"/>
        </w:tabs>
        <w:ind w:left="288" w:hanging="288"/>
      </w:pPr>
      <w:r>
        <w:rPr>
          <w:lang w:bidi="pt-PT"/>
        </w:rPr>
        <w:t xml:space="preserve">O grupo determinou que a falta de instrução adequada em leitura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1)</w:t>
      </w:r>
      <w:r w:rsidR="00046DED" w:rsidRPr="00046DED">
        <w:rPr>
          <w:lang w:bidi="pt-PT"/>
        </w:rPr>
        <w:t xml:space="preserve"> </w:t>
      </w:r>
      <w:r w:rsidR="00046DED" w:rsidRPr="00064B22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1EC674D0">
          <v:shape id="_x0000_i1101" type="#_x0000_t75" alt="Lack of instruction in reading or math is the primary factor." style="width:13.5pt;height:9pt" o:ole="">
            <v:imagedata r:id="rId8" o:title=""/>
          </v:shape>
          <w:control r:id="rId22" w:name="OptionButton1313" w:shapeid="_x0000_i1101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3E7C05A9">
          <v:shape id="_x0000_i1103" type="#_x0000_t75" alt="Lack of instruction in reading or math not the primary factor." style="width:13.5pt;height:9pt" o:ole="">
            <v:imagedata r:id="rId8" o:title=""/>
          </v:shape>
          <w:control r:id="rId23" w:name="OptionButton2313" w:shapeid="_x0000_i1103"/>
        </w:object>
      </w:r>
      <w:r>
        <w:rPr>
          <w:lang w:bidi="pt-PT"/>
        </w:rPr>
        <w:t>Não</w:t>
      </w:r>
    </w:p>
    <w:p w14:paraId="247D77BD" w14:textId="7D643F96" w:rsidR="00064B22" w:rsidRDefault="00064B22" w:rsidP="00064B22">
      <w:pPr>
        <w:numPr>
          <w:ilvl w:val="0"/>
          <w:numId w:val="13"/>
        </w:numPr>
        <w:tabs>
          <w:tab w:val="left" w:pos="1260"/>
        </w:tabs>
        <w:ind w:left="288" w:hanging="288"/>
      </w:pPr>
      <w:r>
        <w:rPr>
          <w:lang w:bidi="pt-PT"/>
        </w:rPr>
        <w:t xml:space="preserve">O grupo determinou que a falta de instrução adequada em matemática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2)</w:t>
      </w:r>
      <w:r w:rsidR="00046DED">
        <w:rPr>
          <w:lang w:bidi="pt-PT"/>
        </w:rPr>
        <w:t xml:space="preserve"> </w:t>
      </w:r>
      <w:r w:rsidR="00046DED" w:rsidRPr="00064B22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36F203C7">
          <v:shape id="_x0000_i1105" type="#_x0000_t75" alt="Lack of instruction in reading or math is the primary factor." style="width:13.5pt;height:9pt" o:ole="">
            <v:imagedata r:id="rId8" o:title=""/>
          </v:shape>
          <w:control r:id="rId24" w:name="OptionButton1314" w:shapeid="_x0000_i1105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7D87CBE5">
          <v:shape id="_x0000_i1107" type="#_x0000_t75" alt="Lack of instruction in reading or math not the primary factor." style="width:13.5pt;height:9pt" o:ole="">
            <v:imagedata r:id="rId8" o:title=""/>
          </v:shape>
          <w:control r:id="rId25" w:name="OptionButton2314" w:shapeid="_x0000_i1107"/>
        </w:object>
      </w:r>
      <w:r>
        <w:rPr>
          <w:lang w:bidi="pt-PT"/>
        </w:rPr>
        <w:t>Não</w:t>
      </w:r>
    </w:p>
    <w:p w14:paraId="51BA610F" w14:textId="602E20E5" w:rsidR="00E50D07" w:rsidRPr="00DA2933" w:rsidRDefault="00064B22" w:rsidP="00064B22">
      <w:pPr>
        <w:numPr>
          <w:ilvl w:val="0"/>
          <w:numId w:val="13"/>
        </w:numPr>
        <w:tabs>
          <w:tab w:val="left" w:pos="1260"/>
        </w:tabs>
        <w:ind w:left="288" w:hanging="288"/>
      </w:pPr>
      <w:r>
        <w:rPr>
          <w:lang w:bidi="pt-PT"/>
        </w:rPr>
        <w:t xml:space="preserve">O grupo determinou que a proficiência limitada em inglês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3)</w:t>
      </w:r>
      <w:r w:rsidR="00046DED" w:rsidRPr="00046DED">
        <w:rPr>
          <w:lang w:bidi="pt-PT"/>
        </w:rPr>
        <w:t xml:space="preserve"> </w:t>
      </w:r>
      <w:r w:rsidR="00046DED" w:rsidRPr="00064B22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5DA611E4">
          <v:shape id="_x0000_i1109" type="#_x0000_t75" alt="Lack of instruction in reading or math not the primary factor." style="width:13.5pt;height:9pt" o:ole="">
            <v:imagedata r:id="rId8" o:title=""/>
          </v:shape>
          <w:control r:id="rId26" w:name="OptionButton23151" w:shapeid="_x0000_i1109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470941DA">
          <v:shape id="_x0000_i1111" type="#_x0000_t75" alt="Lack of instruction in reading or math not the primary factor." style="width:13.5pt;height:9pt" o:ole="">
            <v:imagedata r:id="rId8" o:title=""/>
          </v:shape>
          <w:control r:id="rId27" w:name="OptionButton2315" w:shapeid="_x0000_i1111"/>
        </w:object>
      </w:r>
      <w:r>
        <w:rPr>
          <w:lang w:bidi="pt-PT"/>
        </w:rPr>
        <w:t>Não</w:t>
      </w:r>
    </w:p>
    <w:p w14:paraId="762A64D2" w14:textId="21B12917" w:rsidR="00E50D07" w:rsidRPr="00DA2933" w:rsidRDefault="00E50D07" w:rsidP="00E50D07">
      <w:pPr>
        <w:ind w:left="288" w:hanging="288"/>
        <w:rPr>
          <w:rFonts w:cs="Arial"/>
        </w:rPr>
      </w:pPr>
      <w:r w:rsidRPr="00DA2933">
        <w:rPr>
          <w:lang w:bidi="pt-PT"/>
        </w:rPr>
        <w:object w:dxaOrig="225" w:dyaOrig="225" w14:anchorId="65DFD802">
          <v:shape id="_x0000_i1113" type="#_x0000_t75" alt="Student is not eligible." style="width:13.5pt;height:9pt" o:ole="">
            <v:imagedata r:id="rId8" o:title=""/>
          </v:shape>
          <w:control r:id="rId28" w:name="OptionButton61" w:shapeid="_x0000_i1113"/>
        </w:object>
      </w:r>
      <w:r w:rsidR="004F0827">
        <w:rPr>
          <w:lang w:bidi="pt-PT"/>
        </w:rPr>
        <w:t>Todas as opções acima são "Sim". O grupo determina que o aluno</w:t>
      </w:r>
      <w:r w:rsidR="004F0827">
        <w:rPr>
          <w:b/>
          <w:i/>
          <w:lang w:bidi="pt-PT"/>
        </w:rPr>
        <w:t xml:space="preserve"> se qualifica</w:t>
      </w:r>
      <w:r w:rsidR="004F0827">
        <w:rPr>
          <w:lang w:bidi="pt-PT"/>
        </w:rPr>
        <w:t xml:space="preserve"> para educação especial e serviços relacionados sob a classificação categórica de deficiência visual (incluindo cegueira).</w:t>
      </w:r>
    </w:p>
    <w:bookmarkStart w:id="0" w:name="_Hlk78369529"/>
    <w:p w14:paraId="536ACD77" w14:textId="5FC83F8A" w:rsidR="00E50D07" w:rsidRPr="00DA2933" w:rsidRDefault="00E50D07" w:rsidP="004F0827">
      <w:pPr>
        <w:ind w:left="288" w:hanging="288"/>
        <w:rPr>
          <w:rFonts w:cs="Arial"/>
        </w:rPr>
      </w:pPr>
      <w:r w:rsidRPr="00DA2933">
        <w:rPr>
          <w:lang w:bidi="pt-PT"/>
        </w:rPr>
        <w:lastRenderedPageBreak/>
        <w:object w:dxaOrig="225" w:dyaOrig="225" w14:anchorId="576EBD23">
          <v:shape id="_x0000_i1115" type="#_x0000_t75" alt="Student is not eligible." style="width:13.5pt;height:9pt" o:ole="">
            <v:imagedata r:id="rId8" o:title=""/>
          </v:shape>
          <w:control r:id="rId29" w:name="OptionButton6" w:shapeid="_x0000_i1115"/>
        </w:object>
      </w:r>
      <w:r w:rsidR="004F0827">
        <w:rPr>
          <w:lang w:bidi="pt-PT"/>
        </w:rPr>
        <w:t xml:space="preserve"> Pelo menos uma das opções acima é "Não". </w:t>
      </w:r>
      <w:bookmarkEnd w:id="0"/>
      <w:r w:rsidR="004F0827">
        <w:rPr>
          <w:lang w:bidi="pt-PT"/>
        </w:rPr>
        <w:t xml:space="preserve">O grupo determina que o aluno </w:t>
      </w:r>
      <w:r w:rsidR="004F0827">
        <w:rPr>
          <w:b/>
          <w:i/>
          <w:lang w:bidi="pt-PT"/>
        </w:rPr>
        <w:t>não se qualifica</w:t>
      </w:r>
      <w:r w:rsidR="004F0827">
        <w:rPr>
          <w:lang w:bidi="pt-PT"/>
        </w:rPr>
        <w:t xml:space="preserve"> para educação especial e serviços relacionados sob a classificação categórica de deficiência visual (incluindo cegueira).</w:t>
      </w:r>
    </w:p>
    <w:p w14:paraId="43592DC4" w14:textId="77777777" w:rsidR="00E50D07" w:rsidRPr="00DA2933" w:rsidRDefault="00E50D07" w:rsidP="00E50D07">
      <w:pPr>
        <w:spacing w:after="600"/>
        <w:rPr>
          <w:rFonts w:cs="Arial"/>
        </w:rPr>
      </w:pPr>
      <w:r w:rsidRPr="00DA2933">
        <w:rPr>
          <w:lang w:bidi="pt-PT"/>
        </w:rPr>
        <w:t>As opções a seguir foram levadas em consideração e rejeitadas pelos seguintes motivos:</w:t>
      </w:r>
    </w:p>
    <w:p w14:paraId="4F3D8262" w14:textId="6669D1DE" w:rsidR="00E50D07" w:rsidRPr="00DA2933" w:rsidRDefault="00E50D07" w:rsidP="00E50D07">
      <w:pPr>
        <w:spacing w:after="600"/>
        <w:rPr>
          <w:rFonts w:cs="Arial"/>
        </w:rPr>
      </w:pPr>
      <w:r w:rsidRPr="00DA2933">
        <w:rPr>
          <w:lang w:bidi="pt-PT"/>
        </w:rPr>
        <w:t>Outros fatores que são relevantes para esta proposta de qualificação:</w:t>
      </w:r>
    </w:p>
    <w:p w14:paraId="27B6E35D" w14:textId="4FF576D1" w:rsidR="00E50D07" w:rsidRPr="00DA2933" w:rsidRDefault="00E50D07" w:rsidP="00E50D07">
      <w:r w:rsidRPr="00DA2933">
        <w:rPr>
          <w:lang w:bidi="pt-PT"/>
        </w:rPr>
        <w:t>Os pais e alunos adultos devem receber notificação prévia por escrito (PWN) em linguagem compreensível para o público em geral, em seu idioma nativo ou outro modo de comunicação, antes que a LEA proponha ou se recuse a iniciar ou alterar a identificação, avaliação ou enquadramento educacional de seu aluno/você, ou o fornecimento de uma educação pública gratuita e adequada (FAPE) para seu aluno/você (Normas IV.C.</w:t>
      </w:r>
      <w:r w:rsidR="00046DED" w:rsidRPr="00046DED">
        <w:rPr>
          <w:lang w:bidi="pt-PT"/>
        </w:rPr>
        <w:t xml:space="preserve"> </w:t>
      </w:r>
      <w:r w:rsidR="00046DED" w:rsidRPr="00064B22">
        <w:rPr>
          <w:lang w:bidi="pt-PT"/>
        </w:rPr>
        <w:t>da USBE</w:t>
      </w:r>
      <w:r w:rsidRPr="00DA2933">
        <w:rPr>
          <w:lang w:bidi="pt-PT"/>
        </w:rPr>
        <w:t>).</w:t>
      </w:r>
    </w:p>
    <w:p w14:paraId="4FDA3848" w14:textId="77777777" w:rsidR="001F7A11" w:rsidRDefault="00E50D07" w:rsidP="001F7A11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</w:pPr>
      <w:r w:rsidRPr="00DA2933">
        <w:rPr>
          <w:lang w:bidi="pt-PT"/>
        </w:rPr>
        <w:t>As Salvaguardas Processuais da Parte B da Lei de Educação de Indivíduos com Deficiências (IDEA) lhe dão proteção. Se não tiver uma cópia, você pode solicitá-la ao professor de educação especial. Se tiver alguma dúvida sobre este aviso ou sobre as Salvaguardas Processuais, entre em contato com o diretor ou professor de educação especial.</w:t>
      </w:r>
    </w:p>
    <w:p w14:paraId="66679BBE" w14:textId="2028949E" w:rsidR="001F7A11" w:rsidRDefault="001F7A11" w:rsidP="001F7A11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</w:pPr>
      <w:r>
        <w:rPr>
          <w:lang w:bidi="pt-PT"/>
        </w:rPr>
        <w:t>Foi providenciado um tradutor/intérprete para permitir que o(s) pai(s)/aluno adulto participasse(m) da reunião de qualificação?</w:t>
      </w:r>
    </w:p>
    <w:p w14:paraId="2FCEC109" w14:textId="47A2681E" w:rsidR="001F7A11" w:rsidRDefault="001F7A11" w:rsidP="001F7A11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  <w:ind w:left="360"/>
      </w:pPr>
      <w:r>
        <w:rPr>
          <w:lang w:bidi="pt-PT"/>
        </w:rPr>
        <w:object w:dxaOrig="225" w:dyaOrig="225" w14:anchorId="61CF35A6">
          <v:shape id="_x0000_i1117" type="#_x0000_t75" alt="Não, não é necessário um tradutor/intérprete" style="width:13.5pt;height:9pt" o:ole="">
            <v:imagedata r:id="rId8" o:title=""/>
          </v:shape>
          <w:control r:id="rId30" w:name="OptionButton63111" w:shapeid="_x0000_i1117"/>
        </w:object>
      </w:r>
      <w:r>
        <w:rPr>
          <w:lang w:bidi="pt-PT"/>
        </w:rPr>
        <w:t>Não, não é necessário um tradutor/intérprete</w:t>
      </w:r>
    </w:p>
    <w:p w14:paraId="29D03729" w14:textId="549DB6DA" w:rsidR="001F7A11" w:rsidRDefault="001F7A11" w:rsidP="001F7A11">
      <w:pPr>
        <w:ind w:left="360"/>
        <w:rPr>
          <w:rFonts w:cs="Arial"/>
        </w:rPr>
      </w:pPr>
      <w:r>
        <w:rPr>
          <w:lang w:bidi="pt-PT"/>
        </w:rPr>
        <w:object w:dxaOrig="225" w:dyaOrig="225" w14:anchorId="654A172A">
          <v:shape id="_x0000_i1183" type="#_x0000_t75" alt="Sim (tradutor/intérprete deve assinar abaixo como participante)" style="width:13.5pt;height:9pt" o:ole="">
            <v:imagedata r:id="rId8" o:title=""/>
          </v:shape>
          <w:control r:id="rId31" w:name="OptionButton63121" w:shapeid="_x0000_i1183"/>
        </w:object>
      </w:r>
      <w:r>
        <w:rPr>
          <w:lang w:bidi="pt-PT"/>
        </w:rPr>
        <w:t>Sim (tradutor/intérprete deve assinar abaixo como participante)</w:t>
      </w:r>
    </w:p>
    <w:p w14:paraId="22C1BFCB" w14:textId="77777777" w:rsidR="009C0B8B" w:rsidRPr="00DA2933" w:rsidRDefault="000D4F67" w:rsidP="009C0B8B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</w:pPr>
      <w:sdt>
        <w:sdtPr>
          <w:id w:val="-149579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8B" w:rsidRPr="00DA2933">
            <w:rPr>
              <w:lang w:bidi="pt-PT"/>
            </w:rPr>
            <w:t>☐</w:t>
          </w:r>
        </w:sdtContent>
      </w:sdt>
      <w:r w:rsidR="009C0B8B" w:rsidRPr="00DA2933">
        <w:rPr>
          <w:lang w:bidi="pt-PT"/>
        </w:rPr>
        <w:t xml:space="preserve"> Seu idioma nativo ou outro modo de comunicação </w:t>
      </w:r>
      <w:r w:rsidR="009C0B8B" w:rsidRPr="00DA2933">
        <w:rPr>
          <w:b/>
          <w:i/>
          <w:lang w:bidi="pt-PT"/>
        </w:rPr>
        <w:t>não</w:t>
      </w:r>
      <w:r w:rsidR="009C0B8B" w:rsidRPr="00DA2933">
        <w:rPr>
          <w:lang w:bidi="pt-PT"/>
        </w:rPr>
        <w:t xml:space="preserve"> é um idioma escrito.</w:t>
      </w:r>
    </w:p>
    <w:p w14:paraId="7DE7A476" w14:textId="77777777" w:rsidR="009C0B8B" w:rsidRPr="00DA2933" w:rsidRDefault="009C0B8B" w:rsidP="009C0B8B">
      <w:pPr>
        <w:spacing w:after="0"/>
        <w:ind w:left="302"/>
        <w:rPr>
          <w:b/>
          <w:bCs/>
        </w:rPr>
      </w:pPr>
      <w:r w:rsidRPr="00DA2933">
        <w:rPr>
          <w:b/>
          <w:lang w:bidi="pt-PT"/>
        </w:rPr>
        <w:t>Portanto:</w:t>
      </w:r>
    </w:p>
    <w:p w14:paraId="3A9D3B47" w14:textId="77777777" w:rsidR="009C0B8B" w:rsidRPr="00DA2933" w:rsidRDefault="000D4F67" w:rsidP="00046DED">
      <w:pPr>
        <w:tabs>
          <w:tab w:val="left" w:pos="648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8B" w:rsidRPr="00DA2933">
            <w:rPr>
              <w:lang w:bidi="pt-PT"/>
            </w:rPr>
            <w:t>☐</w:t>
          </w:r>
        </w:sdtContent>
      </w:sdt>
      <w:r w:rsidR="009C0B8B" w:rsidRPr="00DA2933">
        <w:rPr>
          <w:lang w:bidi="pt-PT"/>
        </w:rPr>
        <w:t xml:space="preserve"> A notificação foi traduzida oralmente ou por outros meios em seu idioma nativo ou outro modo de comunicação em [data]:</w:t>
      </w:r>
      <w:r w:rsidR="009C0B8B" w:rsidRPr="00DA2933">
        <w:rPr>
          <w:lang w:bidi="pt-PT"/>
        </w:rPr>
        <w:tab/>
        <w:t>por [pessoa]:</w:t>
      </w:r>
      <w:r w:rsidR="009C0B8B" w:rsidRPr="00DA2933">
        <w:rPr>
          <w:lang w:bidi="pt-PT"/>
        </w:rPr>
        <w:tab/>
      </w:r>
      <w:r w:rsidR="009C0B8B" w:rsidRPr="00DA2933">
        <w:rPr>
          <w:b/>
          <w:lang w:bidi="pt-PT"/>
        </w:rPr>
        <w:t>E</w:t>
      </w:r>
    </w:p>
    <w:p w14:paraId="3CF7E8BC" w14:textId="77777777" w:rsidR="009C0B8B" w:rsidRPr="00046DED" w:rsidRDefault="000D4F67" w:rsidP="009C0B8B">
      <w:pPr>
        <w:tabs>
          <w:tab w:val="left" w:pos="7020"/>
          <w:tab w:val="left" w:pos="11070"/>
        </w:tabs>
        <w:ind w:left="849" w:hanging="302"/>
        <w:rPr>
          <w:rFonts w:cs="Open Sans"/>
        </w:rPr>
      </w:pPr>
      <w:sdt>
        <w:sdtPr>
          <w:rPr>
            <w:rFonts w:cs="Open Sans"/>
          </w:r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8B" w:rsidRPr="00046DED">
            <w:rPr>
              <w:rFonts w:ascii="Segoe UI Symbol" w:hAnsi="Segoe UI Symbol" w:cs="Segoe UI Symbol"/>
              <w:lang w:bidi="pt-PT"/>
            </w:rPr>
            <w:t>☐</w:t>
          </w:r>
        </w:sdtContent>
      </w:sdt>
      <w:r w:rsidR="009C0B8B" w:rsidRPr="00046DED">
        <w:rPr>
          <w:rFonts w:cs="Open Sans"/>
          <w:lang w:bidi="pt-PT"/>
        </w:rPr>
        <w:t xml:space="preserve"> Você verificou com o tradutor/intérprete que entende o conteúdo deste aviso.</w:t>
      </w:r>
    </w:p>
    <w:p w14:paraId="6385EDC4" w14:textId="77777777" w:rsidR="009C0B8B" w:rsidRPr="00046DED" w:rsidRDefault="000D4F67" w:rsidP="00A135DA">
      <w:pPr>
        <w:pStyle w:val="m-5501390442121389020msolistparagraph"/>
        <w:spacing w:before="0" w:beforeAutospacing="0" w:after="120" w:afterAutospacing="0" w:line="320" w:lineRule="exact"/>
        <w:ind w:left="288" w:hanging="288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97541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8B" w:rsidRPr="00046DED">
            <w:rPr>
              <w:rFonts w:ascii="Segoe UI Symbol" w:hAnsi="Segoe UI Symbol" w:cs="Segoe UI Symbol"/>
              <w:sz w:val="24"/>
              <w:szCs w:val="24"/>
              <w:lang w:bidi="pt-PT"/>
            </w:rPr>
            <w:t>☐</w:t>
          </w:r>
        </w:sdtContent>
      </w:sdt>
      <w:r w:rsidR="009C0B8B" w:rsidRPr="00046DED">
        <w:rPr>
          <w:rFonts w:ascii="Open Sans" w:hAnsi="Open Sans" w:cs="Open Sans"/>
          <w:sz w:val="24"/>
          <w:szCs w:val="24"/>
          <w:lang w:bidi="pt-PT"/>
        </w:rPr>
        <w:t xml:space="preserve"> O aluno não está matriculado no momento no distrito/escola público-privada. De acordo com os requisitos do Child Find, a determinação de qualificação desse aluno dá a ele o direito a uma educação pública apropriada e gratuita (FAPE) se o aluno estiver matriculado em uma LEA. De acordo com as Normas de Educação Especial de Utah VI.B., se o aluno estiver matriculado em uma escola particular sem fins lucrativos, ele estará qualificado para receber serviços equitativos, conforme determinado por meio de consulta entre o distrito e a escola particular. O aluno também pode se qualificar para a Bolsa de Estudos Carson Smith ou para o Programa de Bolsas de Estudo de Oportunidades para Necessidades Especiais.</w:t>
      </w:r>
      <w:r w:rsidR="009C0B8B" w:rsidRPr="00046DED">
        <w:rPr>
          <w:rStyle w:val="m-5501390442121389020apple-converted-space"/>
          <w:rFonts w:ascii="Open Sans" w:hAnsi="Open Sans" w:cs="Open Sans"/>
          <w:sz w:val="24"/>
          <w:szCs w:val="24"/>
          <w:lang w:bidi="pt-PT"/>
        </w:rPr>
        <w:t> Se o aluno receber uma bolsa de estudos, ele continuará a se qualificar para os serviços equitativos.</w:t>
      </w:r>
    </w:p>
    <w:p w14:paraId="23FF67D9" w14:textId="77777777" w:rsidR="009C0B8B" w:rsidRDefault="009C0B8B" w:rsidP="00E73A0B">
      <w:pPr>
        <w:pStyle w:val="Heading2"/>
        <w:spacing w:after="240"/>
      </w:pPr>
      <w:r>
        <w:rPr>
          <w:lang w:bidi="pt-PT"/>
        </w:rPr>
        <w:t>As assinaturas abaixo indicam a participação na determinação de qualificação e confirmam o recebimento da cópia</w:t>
      </w:r>
    </w:p>
    <w:p w14:paraId="605FE653" w14:textId="77777777" w:rsidR="00046DED" w:rsidRPr="00DA2933" w:rsidRDefault="00046DED" w:rsidP="008275F7">
      <w:pPr>
        <w:tabs>
          <w:tab w:val="left" w:pos="4253"/>
          <w:tab w:val="left" w:pos="5224"/>
          <w:tab w:val="left" w:pos="5782"/>
          <w:tab w:val="left" w:pos="10205"/>
        </w:tabs>
        <w:spacing w:after="0"/>
      </w:pPr>
      <w:r w:rsidRPr="00DA2933">
        <w:tab/>
      </w:r>
      <w:r w:rsidRPr="00DA2933">
        <w:tab/>
      </w:r>
      <w:r>
        <w:tab/>
      </w:r>
      <w:r w:rsidRPr="00DA2933">
        <w:tab/>
      </w:r>
    </w:p>
    <w:p w14:paraId="2A9B3017" w14:textId="4A43CD0D" w:rsidR="00E73A0B" w:rsidRPr="00E73A0B" w:rsidRDefault="00E73A0B" w:rsidP="00E73A0B">
      <w:pPr>
        <w:tabs>
          <w:tab w:val="left" w:pos="5224"/>
          <w:tab w:val="left" w:pos="5782"/>
          <w:tab w:val="left" w:pos="11160"/>
        </w:tabs>
        <w:spacing w:after="0"/>
        <w:rPr>
          <w:u w:val="single"/>
          <w:lang w:bidi="pt-PT"/>
        </w:rPr>
      </w:pPr>
      <w:r>
        <w:rPr>
          <w:u w:val="single"/>
          <w:lang w:bidi="pt-PT"/>
        </w:rPr>
        <w:lastRenderedPageBreak/>
        <w:tab/>
      </w:r>
      <w:r>
        <w:rPr>
          <w:lang w:bidi="pt-PT"/>
        </w:rPr>
        <w:tab/>
      </w:r>
      <w:r>
        <w:rPr>
          <w:u w:val="single"/>
          <w:lang w:bidi="pt-PT"/>
        </w:rPr>
        <w:tab/>
      </w:r>
    </w:p>
    <w:p w14:paraId="5A13D4FE" w14:textId="60A0B0EC" w:rsidR="00046DED" w:rsidRDefault="00046DED" w:rsidP="00E73A0B">
      <w:pPr>
        <w:tabs>
          <w:tab w:val="left" w:pos="4230"/>
          <w:tab w:val="left" w:pos="5782"/>
          <w:tab w:val="left" w:pos="10205"/>
        </w:tabs>
        <w:spacing w:after="240"/>
      </w:pPr>
      <w:r>
        <w:rPr>
          <w:lang w:bidi="pt-PT"/>
        </w:rPr>
        <w:t>Profissional de educação especial</w:t>
      </w:r>
      <w:r>
        <w:tab/>
      </w:r>
      <w:r w:rsidRPr="00DA2933">
        <w:rPr>
          <w:lang w:bidi="pt-PT"/>
        </w:rPr>
        <w:t>Data</w:t>
      </w:r>
      <w:r>
        <w:tab/>
      </w:r>
      <w:r w:rsidRPr="00DA2933">
        <w:rPr>
          <w:lang w:bidi="pt-PT"/>
        </w:rPr>
        <w:t>Pai/aluno adulto</w:t>
      </w:r>
      <w:r>
        <w:tab/>
      </w:r>
      <w:r w:rsidRPr="00DA2933">
        <w:rPr>
          <w:lang w:bidi="pt-PT"/>
        </w:rPr>
        <w:t>Data</w:t>
      </w:r>
    </w:p>
    <w:p w14:paraId="76977C99" w14:textId="5DD529F4" w:rsidR="00B20F78" w:rsidRPr="00E73A0B" w:rsidRDefault="00E73A0B" w:rsidP="00E73A0B">
      <w:pPr>
        <w:tabs>
          <w:tab w:val="left" w:pos="5220"/>
          <w:tab w:val="left" w:pos="576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9584CB8" w14:textId="77777777" w:rsidR="00046DED" w:rsidRDefault="00046DED" w:rsidP="00E73A0B">
      <w:pPr>
        <w:tabs>
          <w:tab w:val="left" w:pos="4253"/>
          <w:tab w:val="left" w:pos="5224"/>
          <w:tab w:val="left" w:pos="5782"/>
          <w:tab w:val="left" w:pos="10205"/>
        </w:tabs>
        <w:spacing w:after="240"/>
      </w:pPr>
      <w:r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59DD70C4" w14:textId="5C298D2C" w:rsidR="00B20F78" w:rsidRPr="00E73A0B" w:rsidRDefault="00E73A0B" w:rsidP="00E73A0B">
      <w:pPr>
        <w:tabs>
          <w:tab w:val="left" w:pos="5220"/>
          <w:tab w:val="left" w:pos="576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F0E989A" w14:textId="77777777" w:rsidR="00046DED" w:rsidRDefault="00046DED" w:rsidP="00E73A0B">
      <w:pPr>
        <w:tabs>
          <w:tab w:val="left" w:pos="4253"/>
          <w:tab w:val="left" w:pos="5224"/>
          <w:tab w:val="left" w:pos="5782"/>
          <w:tab w:val="left" w:pos="10205"/>
        </w:tabs>
        <w:spacing w:after="240"/>
      </w:pP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3384DDEF" w14:textId="77777777" w:rsidR="009C0B8B" w:rsidRPr="00DA2933" w:rsidRDefault="009C0B8B" w:rsidP="00E73A0B">
      <w:pPr>
        <w:tabs>
          <w:tab w:val="left" w:pos="4410"/>
          <w:tab w:val="left" w:pos="6030"/>
          <w:tab w:val="left" w:pos="10080"/>
        </w:tabs>
        <w:spacing w:after="0"/>
      </w:pPr>
      <w:r w:rsidRPr="00DA2933">
        <w:rPr>
          <w:b/>
          <w:lang w:bidi="pt-PT"/>
        </w:rPr>
        <w:t>Observação:</w:t>
      </w:r>
      <w:r w:rsidRPr="00DA2933">
        <w:rPr>
          <w:lang w:bidi="pt-PT"/>
        </w:rPr>
        <w:t xml:space="preserve"> Se a assinatura do pai ou do aluno adulto estiver faltando, então o pai ou o aluno adulto:</w:t>
      </w:r>
    </w:p>
    <w:p w14:paraId="0B42DC97" w14:textId="424F8612" w:rsidR="009C0B8B" w:rsidRPr="00DA2933" w:rsidRDefault="009C0B8B" w:rsidP="009C0B8B">
      <w:pPr>
        <w:tabs>
          <w:tab w:val="left" w:pos="4410"/>
          <w:tab w:val="left" w:pos="6030"/>
          <w:tab w:val="left" w:pos="10080"/>
        </w:tabs>
        <w:spacing w:after="0"/>
        <w:ind w:left="360"/>
      </w:pPr>
      <w:r w:rsidRPr="00DA2933">
        <w:rPr>
          <w:lang w:bidi="pt-PT"/>
        </w:rPr>
        <w:object w:dxaOrig="225" w:dyaOrig="225" w14:anchorId="214B74DD">
          <v:shape id="_x0000_i1185" type="#_x0000_t75" alt="Student is not eligible." style="width:13.5pt;height:9pt" o:ole="">
            <v:imagedata r:id="rId8" o:title=""/>
          </v:shape>
          <w:control r:id="rId32" w:name="OptionButton631" w:shapeid="_x0000_i1185"/>
        </w:object>
      </w:r>
      <w:r w:rsidRPr="00DA2933">
        <w:rPr>
          <w:lang w:bidi="pt-PT"/>
        </w:rPr>
        <w:t xml:space="preserve">Não compareceu (documentar esforços para envolver); </w:t>
      </w:r>
      <w:r w:rsidRPr="00DA2933">
        <w:rPr>
          <w:b/>
          <w:lang w:bidi="pt-PT"/>
        </w:rPr>
        <w:t>OU</w:t>
      </w:r>
    </w:p>
    <w:p w14:paraId="1F153A44" w14:textId="6900DE44" w:rsidR="009C0B8B" w:rsidRPr="00DA2933" w:rsidRDefault="009C0B8B" w:rsidP="009C0B8B">
      <w:pPr>
        <w:tabs>
          <w:tab w:val="left" w:pos="4410"/>
          <w:tab w:val="left" w:pos="6030"/>
          <w:tab w:val="left" w:pos="10080"/>
        </w:tabs>
        <w:ind w:left="360"/>
      </w:pPr>
      <w:r w:rsidRPr="00DA2933">
        <w:rPr>
          <w:lang w:bidi="pt-PT"/>
        </w:rPr>
        <w:object w:dxaOrig="225" w:dyaOrig="225" w14:anchorId="66CEF742">
          <v:shape id="_x0000_i1187" type="#_x0000_t75" alt="Student is not eligible." style="width:13.5pt;height:9pt" o:ole="">
            <v:imagedata r:id="rId8" o:title=""/>
          </v:shape>
          <w:control r:id="rId33" w:name="OptionButton632" w:shapeid="_x0000_i1187"/>
        </w:object>
      </w:r>
      <w:r w:rsidRPr="00DA2933">
        <w:rPr>
          <w:lang w:bidi="pt-PT"/>
        </w:rPr>
        <w:t xml:space="preserve">Participou por telefone, videoconferência ou outros meios; </w:t>
      </w:r>
      <w:r w:rsidRPr="00DA2933">
        <w:rPr>
          <w:b/>
          <w:lang w:bidi="pt-PT"/>
        </w:rPr>
        <w:t>E</w:t>
      </w:r>
    </w:p>
    <w:p w14:paraId="7A58D8BE" w14:textId="2CAB9347" w:rsidR="005651F3" w:rsidRPr="005651F3" w:rsidRDefault="000D4F67" w:rsidP="009C0B8B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600"/>
        <w:ind w:left="360"/>
      </w:pPr>
      <w:sdt>
        <w:sdtPr>
          <w:id w:val="-172050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8B">
            <w:rPr>
              <w:lang w:bidi="pt-PT"/>
            </w:rPr>
            <w:t>☐</w:t>
          </w:r>
        </w:sdtContent>
      </w:sdt>
      <w:r w:rsidR="009C0B8B" w:rsidRPr="00DA2933">
        <w:rPr>
          <w:lang w:bidi="pt-PT"/>
        </w:rPr>
        <w:t xml:space="preserve"> Uma cópia deste documento foi enviada pelo correio para o pai/aluno adulto em [data]: </w:t>
      </w:r>
    </w:p>
    <w:sectPr w:rsidR="005651F3" w:rsidRPr="005651F3" w:rsidSect="00046DED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2240" w:h="15840"/>
      <w:pgMar w:top="1080" w:right="504" w:bottom="1080" w:left="504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07AE" w14:textId="53A340A2" w:rsidR="00C94B39" w:rsidRPr="005B5F92" w:rsidRDefault="00046DED" w:rsidP="00046DED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6800783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68C0" w14:textId="10ABD605" w:rsidR="00250422" w:rsidRPr="00046DED" w:rsidRDefault="00046DED" w:rsidP="00046DED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975867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268F" w14:textId="62406B19" w:rsidR="00250422" w:rsidRDefault="00250422" w:rsidP="00250422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5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40AB" w14:textId="62159E9C" w:rsidR="00250422" w:rsidRDefault="00250422" w:rsidP="00250422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5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73D82"/>
    <w:multiLevelType w:val="hybridMultilevel"/>
    <w:tmpl w:val="D758F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8" w15:restartNumberingAfterBreak="0">
    <w:nsid w:val="4DB1439D"/>
    <w:multiLevelType w:val="hybridMultilevel"/>
    <w:tmpl w:val="409C2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6CF8"/>
    <w:multiLevelType w:val="hybridMultilevel"/>
    <w:tmpl w:val="8662D0B0"/>
    <w:lvl w:ilvl="0" w:tplc="712633B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92616">
    <w:abstractNumId w:val="7"/>
  </w:num>
  <w:num w:numId="2" w16cid:durableId="1993021055">
    <w:abstractNumId w:val="2"/>
  </w:num>
  <w:num w:numId="3" w16cid:durableId="740365966">
    <w:abstractNumId w:val="6"/>
  </w:num>
  <w:num w:numId="4" w16cid:durableId="317853904">
    <w:abstractNumId w:val="10"/>
  </w:num>
  <w:num w:numId="5" w16cid:durableId="851182602">
    <w:abstractNumId w:val="11"/>
  </w:num>
  <w:num w:numId="6" w16cid:durableId="851529269">
    <w:abstractNumId w:val="4"/>
  </w:num>
  <w:num w:numId="7" w16cid:durableId="1844198660">
    <w:abstractNumId w:val="0"/>
  </w:num>
  <w:num w:numId="8" w16cid:durableId="989678746">
    <w:abstractNumId w:val="14"/>
  </w:num>
  <w:num w:numId="9" w16cid:durableId="313491377">
    <w:abstractNumId w:val="9"/>
  </w:num>
  <w:num w:numId="10" w16cid:durableId="1592664004">
    <w:abstractNumId w:val="12"/>
  </w:num>
  <w:num w:numId="11" w16cid:durableId="457531919">
    <w:abstractNumId w:val="3"/>
  </w:num>
  <w:num w:numId="12" w16cid:durableId="869151236">
    <w:abstractNumId w:val="1"/>
  </w:num>
  <w:num w:numId="13" w16cid:durableId="489054226">
    <w:abstractNumId w:val="8"/>
  </w:num>
  <w:num w:numId="14" w16cid:durableId="485437959">
    <w:abstractNumId w:val="13"/>
  </w:num>
  <w:num w:numId="15" w16cid:durableId="1185440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CwNLU0MDA0NjIxN7BQ0lEKTi0uzszPAykwrAUAarETpCwAAAA="/>
  </w:docVars>
  <w:rsids>
    <w:rsidRoot w:val="00CC72A4"/>
    <w:rsid w:val="000210AC"/>
    <w:rsid w:val="000216DC"/>
    <w:rsid w:val="00032C88"/>
    <w:rsid w:val="00034CCF"/>
    <w:rsid w:val="00046DED"/>
    <w:rsid w:val="00050D72"/>
    <w:rsid w:val="00064B22"/>
    <w:rsid w:val="00086722"/>
    <w:rsid w:val="000A0CDE"/>
    <w:rsid w:val="000B42AD"/>
    <w:rsid w:val="000D4F67"/>
    <w:rsid w:val="00100E78"/>
    <w:rsid w:val="00142A89"/>
    <w:rsid w:val="00165167"/>
    <w:rsid w:val="001946E1"/>
    <w:rsid w:val="001F7A11"/>
    <w:rsid w:val="0021760B"/>
    <w:rsid w:val="00226FC2"/>
    <w:rsid w:val="00250422"/>
    <w:rsid w:val="00250E65"/>
    <w:rsid w:val="0027712A"/>
    <w:rsid w:val="002A62FD"/>
    <w:rsid w:val="002B0E14"/>
    <w:rsid w:val="002F516D"/>
    <w:rsid w:val="00300439"/>
    <w:rsid w:val="003574E6"/>
    <w:rsid w:val="003822C9"/>
    <w:rsid w:val="003D65CC"/>
    <w:rsid w:val="00401ED6"/>
    <w:rsid w:val="00411AD3"/>
    <w:rsid w:val="004236B1"/>
    <w:rsid w:val="0043612E"/>
    <w:rsid w:val="0045737E"/>
    <w:rsid w:val="00464D02"/>
    <w:rsid w:val="004932F8"/>
    <w:rsid w:val="004C30C9"/>
    <w:rsid w:val="004D30B8"/>
    <w:rsid w:val="004F0827"/>
    <w:rsid w:val="00562F6D"/>
    <w:rsid w:val="005651F3"/>
    <w:rsid w:val="00573FBC"/>
    <w:rsid w:val="005746AD"/>
    <w:rsid w:val="00575B82"/>
    <w:rsid w:val="005834F3"/>
    <w:rsid w:val="005B2246"/>
    <w:rsid w:val="005B5F92"/>
    <w:rsid w:val="005E1AC8"/>
    <w:rsid w:val="005E3C09"/>
    <w:rsid w:val="00600AE3"/>
    <w:rsid w:val="00635A95"/>
    <w:rsid w:val="00641528"/>
    <w:rsid w:val="00652E64"/>
    <w:rsid w:val="006626C4"/>
    <w:rsid w:val="006962C7"/>
    <w:rsid w:val="006B5F93"/>
    <w:rsid w:val="006C10FF"/>
    <w:rsid w:val="006D498B"/>
    <w:rsid w:val="006E3448"/>
    <w:rsid w:val="0072614E"/>
    <w:rsid w:val="007601DD"/>
    <w:rsid w:val="0076334D"/>
    <w:rsid w:val="0077110D"/>
    <w:rsid w:val="007E422D"/>
    <w:rsid w:val="007F7616"/>
    <w:rsid w:val="0086406F"/>
    <w:rsid w:val="0087670C"/>
    <w:rsid w:val="008814E8"/>
    <w:rsid w:val="008D4BBB"/>
    <w:rsid w:val="008D5465"/>
    <w:rsid w:val="008E1158"/>
    <w:rsid w:val="00975E86"/>
    <w:rsid w:val="00982319"/>
    <w:rsid w:val="00996243"/>
    <w:rsid w:val="009B0759"/>
    <w:rsid w:val="009C0B8B"/>
    <w:rsid w:val="009D2CE8"/>
    <w:rsid w:val="00A135DA"/>
    <w:rsid w:val="00A176CB"/>
    <w:rsid w:val="00A40CD4"/>
    <w:rsid w:val="00A50850"/>
    <w:rsid w:val="00A56838"/>
    <w:rsid w:val="00AD0B0A"/>
    <w:rsid w:val="00AD71AD"/>
    <w:rsid w:val="00AF598A"/>
    <w:rsid w:val="00B20F78"/>
    <w:rsid w:val="00B252E0"/>
    <w:rsid w:val="00B25A49"/>
    <w:rsid w:val="00B25E42"/>
    <w:rsid w:val="00B31EDB"/>
    <w:rsid w:val="00B476C5"/>
    <w:rsid w:val="00B656A4"/>
    <w:rsid w:val="00BA1C04"/>
    <w:rsid w:val="00BA5649"/>
    <w:rsid w:val="00BB3F3B"/>
    <w:rsid w:val="00BC2CE5"/>
    <w:rsid w:val="00BD2D65"/>
    <w:rsid w:val="00BE2DF2"/>
    <w:rsid w:val="00BE6854"/>
    <w:rsid w:val="00BF5744"/>
    <w:rsid w:val="00BF7974"/>
    <w:rsid w:val="00C04354"/>
    <w:rsid w:val="00C1273D"/>
    <w:rsid w:val="00C33692"/>
    <w:rsid w:val="00C8206C"/>
    <w:rsid w:val="00C94B39"/>
    <w:rsid w:val="00CC20FE"/>
    <w:rsid w:val="00CC72A4"/>
    <w:rsid w:val="00CF05E8"/>
    <w:rsid w:val="00DA075B"/>
    <w:rsid w:val="00DB137B"/>
    <w:rsid w:val="00DC4FB5"/>
    <w:rsid w:val="00DD0BAC"/>
    <w:rsid w:val="00E33122"/>
    <w:rsid w:val="00E4046E"/>
    <w:rsid w:val="00E50D07"/>
    <w:rsid w:val="00E520CE"/>
    <w:rsid w:val="00E54161"/>
    <w:rsid w:val="00E73A0B"/>
    <w:rsid w:val="00E83D11"/>
    <w:rsid w:val="00E976A4"/>
    <w:rsid w:val="00EA4B07"/>
    <w:rsid w:val="00EE6E59"/>
    <w:rsid w:val="00F40D93"/>
    <w:rsid w:val="00F40E20"/>
    <w:rsid w:val="00F47806"/>
    <w:rsid w:val="00F65FEB"/>
    <w:rsid w:val="00FA440A"/>
    <w:rsid w:val="00FB203D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D07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806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806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806"/>
    <w:pPr>
      <w:keepNext/>
      <w:keepLines/>
      <w:spacing w:after="0" w:line="360" w:lineRule="exact"/>
      <w:jc w:val="center"/>
      <w:outlineLvl w:val="2"/>
    </w:pPr>
    <w:rPr>
      <w:rFonts w:ascii="Open Sans Light" w:eastAsiaTheme="majorEastAsia" w:hAnsi="Open Sans Light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0D07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D07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7806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7806"/>
    <w:rPr>
      <w:rFonts w:ascii="Open Sans Light" w:eastAsiaTheme="majorEastAsia" w:hAnsi="Open Sans Light" w:cstheme="majorBidi"/>
      <w:b/>
      <w:sz w:val="32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4B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4B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4B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4B39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B252E0"/>
    <w:pPr>
      <w:spacing w:after="0" w:line="240" w:lineRule="auto"/>
    </w:pPr>
    <w:rPr>
      <w:rFonts w:ascii="Open Sans" w:hAnsi="Open San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7806"/>
    <w:rPr>
      <w:rFonts w:ascii="Open Sans Light" w:eastAsiaTheme="majorEastAsia" w:hAnsi="Open Sans Light" w:cstheme="majorBidi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0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439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439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6722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86722"/>
  </w:style>
  <w:style w:type="paragraph" w:customStyle="1" w:styleId="m-5501390442121389020msolistparagraph">
    <w:name w:val="m_-5501390442121389020msolistparagraph"/>
    <w:basedOn w:val="Normal"/>
    <w:rsid w:val="006C10FF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customStyle="1" w:styleId="m-5501390442121389020apple-converted-space">
    <w:name w:val="m_-5501390442121389020apple-converted-space"/>
    <w:basedOn w:val="DefaultParagraphFont"/>
    <w:rsid w:val="006C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1B70-67A3-47ED-86A5-B681B11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m. Team Evaluation Summary Report and Prior Written Notice of Eligibility Determination: Visual Impairment</vt:lpstr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m. Team Evaluation Summary Report and Prior Written Notice of Eligibility Determination: Visual Impairment</dc:title>
  <dc:subject/>
  <dc:creator>Nordfelt, Emily</dc:creator>
  <cp:keywords/>
  <dc:description/>
  <cp:lastModifiedBy>Nordfelt, Emily</cp:lastModifiedBy>
  <cp:revision>5</cp:revision>
  <dcterms:created xsi:type="dcterms:W3CDTF">2023-11-10T00:10:00Z</dcterms:created>
  <dcterms:modified xsi:type="dcterms:W3CDTF">2023-11-17T23:05:00Z</dcterms:modified>
</cp:coreProperties>
</file>